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29FBA1" w:rsidR="000378A5" w:rsidRDefault="00F432A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A07464" w:rsidRPr="00A07464">
              <w:rPr>
                <w:rFonts w:ascii="Arial" w:eastAsia="Verdana" w:hAnsi="Arial" w:cs="Arial"/>
                <w:b/>
                <w:sz w:val="24"/>
                <w:szCs w:val="24"/>
              </w:rPr>
              <w:t xml:space="preserve"> Fractions and Mixed Numbers</w:t>
            </w:r>
          </w:p>
        </w:tc>
      </w:tr>
      <w:tr w:rsidR="000378A5" w:rsidRPr="002F051B" w14:paraId="5845B6FC" w14:textId="77777777" w:rsidTr="00334409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214CEF" w14:textId="1D82C1D5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division of a fraction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>a whole number</w:t>
            </w:r>
          </w:p>
          <w:p w14:paraId="3591538D" w14:textId="77777777" w:rsid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E16E3" w14:textId="77777777" w:rsidR="000F74C4" w:rsidRPr="0003718F" w:rsidRDefault="000F74C4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F2330" w14:textId="23756435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>÷ 3</w:t>
            </w:r>
          </w:p>
          <w:p w14:paraId="4E9C4FCC" w14:textId="11319E34" w:rsidR="0003718F" w:rsidRPr="00DA5959" w:rsidRDefault="0003718F" w:rsidP="0003718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B0081DD" w14:textId="34800B43" w:rsidR="0003718F" w:rsidRDefault="00334409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DCD5A7" wp14:editId="5E66BDB2">
                  <wp:extent cx="1967865" cy="826770"/>
                  <wp:effectExtent l="0" t="0" r="0" b="0"/>
                  <wp:docPr id="149209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49159" w14:textId="77777777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3491F" w14:textId="77777777" w:rsidR="001F0D71" w:rsidRPr="0003718F" w:rsidRDefault="0003718F" w:rsidP="001F0D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pattern blocks. A trapezoid is </w:t>
            </w:r>
          </w:p>
          <w:p w14:paraId="2CA8F03F" w14:textId="77777777" w:rsidR="001F0D71" w:rsidRPr="00DA5959" w:rsidRDefault="001F0D71" w:rsidP="001F0D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01D9A5F" w14:textId="4CB66598" w:rsidR="001F0D71" w:rsidRPr="0003718F" w:rsidRDefault="00DA5959" w:rsidP="001F0D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. A trapezoid is made up of </w:t>
            </w:r>
          </w:p>
          <w:p w14:paraId="3AB82D24" w14:textId="77777777" w:rsidR="001F0D71" w:rsidRPr="00DA5959" w:rsidRDefault="001F0D71" w:rsidP="001F0D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014508C3" w:rsidR="00190874" w:rsidRPr="00417AD8" w:rsidRDefault="001F0D71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s. So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3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ADCFC" w14:textId="77777777" w:rsidR="00FB7635" w:rsidRPr="00FB7635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division of fractions and mixed numbers</w:t>
            </w:r>
          </w:p>
          <w:p w14:paraId="24DCAA22" w14:textId="77777777" w:rsidR="00FB7635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016194" w14:textId="77777777" w:rsidR="000F74C4" w:rsidRPr="00FB7635" w:rsidRDefault="000F74C4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53DC5" w14:textId="748C62B1" w:rsidR="00FB7635" w:rsidRPr="0003718F" w:rsidRDefault="00FB7635" w:rsidP="00FB763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077941F" w14:textId="77777777" w:rsidR="00FB7635" w:rsidRPr="0022490A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5BAF2B24" w14:textId="6E3558B0" w:rsidR="00FB7635" w:rsidRPr="00F948CD" w:rsidRDefault="00F948CD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43FB3B4" wp14:editId="0F983CF2">
                  <wp:extent cx="1971675" cy="952500"/>
                  <wp:effectExtent l="0" t="0" r="9525" b="0"/>
                  <wp:docPr id="42735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1878" w14:textId="77777777" w:rsidR="0022490A" w:rsidRPr="0022490A" w:rsidRDefault="0022490A" w:rsidP="00FB763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5D9E804" w14:textId="77777777" w:rsidR="00902F7A" w:rsidRDefault="00FB7635" w:rsidP="00FB763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a rectangle in sixths and shaded 5 parts. </w:t>
            </w:r>
          </w:p>
          <w:p w14:paraId="541D7B29" w14:textId="64A9C52E" w:rsidR="007065F2" w:rsidRPr="0003718F" w:rsidRDefault="00FB7635" w:rsidP="001C1A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drew a line to cut the </w:t>
            </w:r>
            <w:r w:rsidR="001C1AB6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</w:t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rectangle in half. </w: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 goes into</w:t>
            </w:r>
            <w:r w:rsidR="00902F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 once and then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more. </w:t>
            </w:r>
          </w:p>
          <w:p w14:paraId="48F2BBD4" w14:textId="579DCC9F" w:rsidR="007065F2" w:rsidRPr="007065F2" w:rsidRDefault="007065F2" w:rsidP="007065F2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40B8449" w:rsidR="007D6709" w:rsidRPr="00417AD8" w:rsidRDefault="00FB7635" w:rsidP="00706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 w:rsidR="007065F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065F2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065F2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5D3B34"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C7BD55C" w14:textId="76FB0158" w:rsidR="00F45658" w:rsidRP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a rule for </w:t>
            </w:r>
            <w:r w:rsidR="00E1716F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ing </w:t>
            </w: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fractions, including mixed numbers</w:t>
            </w:r>
          </w:p>
          <w:p w14:paraId="35B52EF9" w14:textId="77777777" w:rsidR="00F45658" w:rsidRP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CAE1D" w14:textId="77777777" w:rsid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A54B1" w14:textId="682B76A7" w:rsidR="00C75543" w:rsidRDefault="00E1716F" w:rsidP="00C75543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÷</w:t>
            </w:r>
            <w:r w:rsidR="00C75543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922AFE3" w14:textId="77777777" w:rsidR="00C75543" w:rsidRPr="00C75543" w:rsidRDefault="00C75543" w:rsidP="00F45658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B780E87" w14:textId="27B88A45" w:rsidR="00D27821" w:rsidRDefault="00C64BF0" w:rsidP="00D278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>I wrote the mixed numbers as improper fractions. 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 xml:space="preserve"> I wro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>the fractions with a common denominator and divided the numerators.</w:t>
            </w:r>
          </w:p>
          <w:p w14:paraId="44776300" w14:textId="77777777" w:rsidR="00C64BF0" w:rsidRPr="00D27821" w:rsidRDefault="00C64BF0" w:rsidP="00D2782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46D8AF" w14:textId="4FB41E0F" w:rsidR="00D27821" w:rsidRPr="00790BDF" w:rsidRDefault="00790BDF" w:rsidP="00790BD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÷</w:t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330F57" w14:textId="79F38185" w:rsidR="00D27821" w:rsidRPr="001A4EFA" w:rsidRDefault="00D27821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65CF2AF" w14:textId="19064149" w:rsidR="00B25166" w:rsidRDefault="00B25166" w:rsidP="00D2782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D23AFDB" w14:textId="77777777" w:rsidR="001A4EFA" w:rsidRP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7E5D36D" w14:textId="1427280B" w:rsid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561E0D5" w14:textId="77777777" w:rsidR="001A4EFA" w:rsidRP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74D6A5B4" w:rsidR="00CE2097" w:rsidRPr="00417AD8" w:rsidRDefault="001A4EFA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="00D36B71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36B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36B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03D61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division of fractions and mixed numbers</w:t>
            </w:r>
          </w:p>
          <w:p w14:paraId="003F675E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2906BB" w14:textId="71A148B1" w:rsidR="00547355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 xml:space="preserve">A painter used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cans of paint for the first room and</w:t>
            </w:r>
            <w:r w:rsidR="00A931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9313B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9313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9313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cans for the second room. How many more times as much paint did the first room use than the second?</w:t>
            </w:r>
          </w:p>
          <w:p w14:paraId="2DBAAE60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1B18A68" w14:textId="77777777" w:rsidR="00D36B71" w:rsidRPr="00790BDF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3177659" w14:textId="77777777" w:rsidR="00D36B71" w:rsidRPr="001A4EFA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6240184" w14:textId="3EE4A6CB" w:rsidR="00D36B71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5BB22D6" w14:textId="77777777" w:rsidR="00F00C9F" w:rsidRPr="001A4EFA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7FDDB60" w14:textId="77777777" w:rsidR="00F00C9F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0D5AA72" w14:textId="77777777" w:rsidR="00F00C9F" w:rsidRPr="001A4EFA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C64BA31" w14:textId="50AD3260" w:rsidR="00D36B71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F00C9F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47EC9F" w14:textId="77777777" w:rsidR="00D36B71" w:rsidRPr="001A4EFA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5733089" w14:textId="77777777" w:rsidR="00E00557" w:rsidRDefault="00D36B71" w:rsidP="00D36B71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1E12793" w14:textId="77777777" w:rsidR="00F0773D" w:rsidRPr="008949FA" w:rsidRDefault="00F0773D" w:rsidP="00D36B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5BEC4E8" w:rsidR="00F0773D" w:rsidRPr="00417AD8" w:rsidRDefault="008949FA" w:rsidP="00D36B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49FA">
              <w:rPr>
                <w:rFonts w:ascii="Arial" w:hAnsi="Arial" w:cs="Arial"/>
                <w:color w:val="626365"/>
                <w:sz w:val="19"/>
                <w:szCs w:val="19"/>
              </w:rPr>
              <w:t>The first room u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8949FA">
              <w:rPr>
                <w:rFonts w:ascii="Arial" w:hAnsi="Arial" w:cs="Arial"/>
                <w:color w:val="626365"/>
                <w:sz w:val="19"/>
                <w:szCs w:val="19"/>
              </w:rPr>
              <w:t>times as much paint as the second room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34409">
        <w:trPr>
          <w:trHeight w:val="27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EBA5" w14:textId="77777777" w:rsidR="00543A23" w:rsidRDefault="00543A23" w:rsidP="00CA2529">
      <w:pPr>
        <w:spacing w:after="0" w:line="240" w:lineRule="auto"/>
      </w:pPr>
      <w:r>
        <w:separator/>
      </w:r>
    </w:p>
  </w:endnote>
  <w:endnote w:type="continuationSeparator" w:id="0">
    <w:p w14:paraId="15F82A72" w14:textId="77777777" w:rsidR="00543A23" w:rsidRDefault="00543A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042D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B38B" w14:textId="77777777" w:rsidR="00543A23" w:rsidRDefault="00543A23" w:rsidP="00CA2529">
      <w:pPr>
        <w:spacing w:after="0" w:line="240" w:lineRule="auto"/>
      </w:pPr>
      <w:r>
        <w:separator/>
      </w:r>
    </w:p>
  </w:footnote>
  <w:footnote w:type="continuationSeparator" w:id="0">
    <w:p w14:paraId="26D88FB9" w14:textId="77777777" w:rsidR="00543A23" w:rsidRDefault="00543A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2228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C5FB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6C87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8E8">
      <w:rPr>
        <w:rFonts w:ascii="Arial" w:hAnsi="Arial" w:cs="Arial"/>
        <w:b/>
        <w:sz w:val="36"/>
        <w:szCs w:val="36"/>
      </w:rPr>
      <w:t>1</w:t>
    </w:r>
    <w:r w:rsidR="00F432A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127012" w:rsidR="00482986" w:rsidRPr="001B5E12" w:rsidRDefault="00F432A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A07464" w:rsidRPr="00A07464">
      <w:rPr>
        <w:rFonts w:ascii="Arial" w:hAnsi="Arial" w:cs="Arial"/>
        <w:b/>
        <w:sz w:val="28"/>
        <w:szCs w:val="28"/>
      </w:rPr>
      <w:t xml:space="preserve">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11A4C"/>
    <w:rsid w:val="00020772"/>
    <w:rsid w:val="00024692"/>
    <w:rsid w:val="00033C93"/>
    <w:rsid w:val="0003718F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75BA0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E48"/>
    <w:rsid w:val="000F74C4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1AB6"/>
    <w:rsid w:val="001C309A"/>
    <w:rsid w:val="001D131B"/>
    <w:rsid w:val="001D13C5"/>
    <w:rsid w:val="001D2A39"/>
    <w:rsid w:val="001D5F53"/>
    <w:rsid w:val="001D6FE4"/>
    <w:rsid w:val="001E249F"/>
    <w:rsid w:val="001F0D71"/>
    <w:rsid w:val="001F7F74"/>
    <w:rsid w:val="00200488"/>
    <w:rsid w:val="00202B0C"/>
    <w:rsid w:val="00203A73"/>
    <w:rsid w:val="00207CC0"/>
    <w:rsid w:val="0021179B"/>
    <w:rsid w:val="002118E8"/>
    <w:rsid w:val="00215C2F"/>
    <w:rsid w:val="002163D2"/>
    <w:rsid w:val="0022490A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738"/>
    <w:rsid w:val="00333295"/>
    <w:rsid w:val="00333A8F"/>
    <w:rsid w:val="00334409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1CD8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437B6"/>
    <w:rsid w:val="00543A23"/>
    <w:rsid w:val="00543A9A"/>
    <w:rsid w:val="005446A0"/>
    <w:rsid w:val="00547355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5AFD"/>
    <w:rsid w:val="006F6779"/>
    <w:rsid w:val="006F7250"/>
    <w:rsid w:val="007065F2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0BDF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49FA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11A1"/>
    <w:rsid w:val="008E3346"/>
    <w:rsid w:val="008E46FD"/>
    <w:rsid w:val="008F549F"/>
    <w:rsid w:val="009002F7"/>
    <w:rsid w:val="00902F7A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9313B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2150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53D6A"/>
    <w:rsid w:val="00C5668B"/>
    <w:rsid w:val="00C6437E"/>
    <w:rsid w:val="00C64BF0"/>
    <w:rsid w:val="00C65E4E"/>
    <w:rsid w:val="00C72956"/>
    <w:rsid w:val="00C75543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27821"/>
    <w:rsid w:val="00D3117A"/>
    <w:rsid w:val="00D31886"/>
    <w:rsid w:val="00D366FC"/>
    <w:rsid w:val="00D36B71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A5959"/>
    <w:rsid w:val="00DA712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1716F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3122"/>
    <w:rsid w:val="00EC413C"/>
    <w:rsid w:val="00ED2175"/>
    <w:rsid w:val="00ED6FF4"/>
    <w:rsid w:val="00EE1FFE"/>
    <w:rsid w:val="00EE29C2"/>
    <w:rsid w:val="00EE4F03"/>
    <w:rsid w:val="00EE5BE9"/>
    <w:rsid w:val="00EE6899"/>
    <w:rsid w:val="00EF29D2"/>
    <w:rsid w:val="00EF7051"/>
    <w:rsid w:val="00F00C9F"/>
    <w:rsid w:val="00F01EB8"/>
    <w:rsid w:val="00F020CF"/>
    <w:rsid w:val="00F05C19"/>
    <w:rsid w:val="00F06B81"/>
    <w:rsid w:val="00F0773D"/>
    <w:rsid w:val="00F10556"/>
    <w:rsid w:val="00F11298"/>
    <w:rsid w:val="00F123BA"/>
    <w:rsid w:val="00F1645A"/>
    <w:rsid w:val="00F2457D"/>
    <w:rsid w:val="00F327B0"/>
    <w:rsid w:val="00F358C6"/>
    <w:rsid w:val="00F42591"/>
    <w:rsid w:val="00F432A4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700EF"/>
    <w:rsid w:val="00F86C1E"/>
    <w:rsid w:val="00F9261B"/>
    <w:rsid w:val="00F92BFC"/>
    <w:rsid w:val="00F948CD"/>
    <w:rsid w:val="00FA2CC8"/>
    <w:rsid w:val="00FA377A"/>
    <w:rsid w:val="00FA6033"/>
    <w:rsid w:val="00FA7FE8"/>
    <w:rsid w:val="00FB5C61"/>
    <w:rsid w:val="00FB7635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7A79-5984-4896-9574-DA03BAAE0E33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51</cp:revision>
  <cp:lastPrinted>2016-08-23T12:28:00Z</cp:lastPrinted>
  <dcterms:created xsi:type="dcterms:W3CDTF">2023-07-24T20:07:00Z</dcterms:created>
  <dcterms:modified xsi:type="dcterms:W3CDTF">2023-10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